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2D10" w:rsidRPr="005B2F9D" w:rsidRDefault="001759E7" w:rsidP="00E72162">
      <w:pPr>
        <w:ind w:left="142" w:right="174"/>
        <w:jc w:val="center"/>
        <w:rPr>
          <w:rFonts w:ascii="PF Din Text Cond Pro" w:hAnsi="PF Din Text Cond Pro" w:cs="Arial"/>
          <w:b/>
          <w:color w:val="FF0000"/>
          <w:sz w:val="52"/>
          <w:szCs w:val="52"/>
        </w:rPr>
      </w:pPr>
      <w:r w:rsidRPr="005B2F9D">
        <w:rPr>
          <w:rFonts w:ascii="PF Din Text Cond Pro" w:hAnsi="PF Din Text Cond Pro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4079" behindDoc="1" locked="0" layoutInCell="1" allowOverlap="1">
            <wp:simplePos x="0" y="0"/>
            <wp:positionH relativeFrom="column">
              <wp:posOffset>-370931</wp:posOffset>
            </wp:positionH>
            <wp:positionV relativeFrom="paragraph">
              <wp:posOffset>-482872</wp:posOffset>
            </wp:positionV>
            <wp:extent cx="7609115" cy="10722428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18" t="34513" r="9375" b="13052"/>
                    <a:stretch/>
                  </pic:blipFill>
                  <pic:spPr bwMode="auto">
                    <a:xfrm>
                      <a:off x="0" y="0"/>
                      <a:ext cx="7613450" cy="107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2D10" w:rsidRPr="005B2F9D">
        <w:rPr>
          <w:rFonts w:ascii="PF Din Text Cond Pro" w:hAnsi="PF Din Text Cond Pro" w:cs="Arial"/>
          <w:b/>
          <w:color w:val="FF0000"/>
          <w:sz w:val="52"/>
          <w:szCs w:val="52"/>
        </w:rPr>
        <w:t>Уважаемый налогоплательщик!</w:t>
      </w:r>
    </w:p>
    <w:p w:rsidR="005B2F9D" w:rsidRDefault="00E72162" w:rsidP="00E72162">
      <w:pPr>
        <w:ind w:left="142" w:right="174"/>
        <w:jc w:val="center"/>
        <w:rPr>
          <w:rFonts w:asciiTheme="minorHAnsi" w:hAnsiTheme="minorHAnsi" w:cs="Arial"/>
          <w:color w:val="FF0000"/>
          <w:sz w:val="52"/>
          <w:szCs w:val="52"/>
        </w:rPr>
      </w:pPr>
      <w:r w:rsidRPr="005B2F9D">
        <w:rPr>
          <w:rFonts w:ascii="PF Din Text Cond Pro" w:hAnsi="PF Din Text Cond Pro" w:cs="Arial"/>
          <w:color w:val="FF0000"/>
          <w:sz w:val="52"/>
          <w:szCs w:val="52"/>
        </w:rPr>
        <w:t>Вы не в состоянии в срок погасить задолженность по налогам</w:t>
      </w:r>
      <w:r w:rsidR="00F72D10"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</w:t>
      </w:r>
      <w:r w:rsidR="00B91F23" w:rsidRPr="005B2F9D">
        <w:rPr>
          <w:rFonts w:ascii="PF Din Text Cond Pro" w:hAnsi="PF Din Text Cond Pro" w:cs="Arial"/>
          <w:color w:val="FF0000"/>
          <w:sz w:val="52"/>
          <w:szCs w:val="52"/>
        </w:rPr>
        <w:t>и</w:t>
      </w:r>
      <w:r w:rsidR="00F72D10"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не хотите стать</w:t>
      </w:r>
    </w:p>
    <w:p w:rsidR="00E72162" w:rsidRPr="005B2F9D" w:rsidRDefault="00F72D10" w:rsidP="00E72162">
      <w:pPr>
        <w:ind w:left="142" w:right="174"/>
        <w:jc w:val="center"/>
        <w:rPr>
          <w:rFonts w:ascii="PF Din Text Cond Pro" w:hAnsi="PF Din Text Cond Pro" w:cs="Arial"/>
          <w:color w:val="FF0000"/>
          <w:sz w:val="52"/>
          <w:szCs w:val="52"/>
        </w:rPr>
      </w:pPr>
      <w:r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недобросовестным должником</w:t>
      </w:r>
      <w:r w:rsidR="00E72162" w:rsidRPr="005B2F9D">
        <w:rPr>
          <w:rFonts w:ascii="PF Din Text Cond Pro" w:hAnsi="PF Din Text Cond Pro" w:cs="Arial"/>
          <w:color w:val="FF0000"/>
          <w:sz w:val="52"/>
          <w:szCs w:val="52"/>
        </w:rPr>
        <w:t>?</w:t>
      </w:r>
    </w:p>
    <w:p w:rsidR="00E72162" w:rsidRPr="00B029FF" w:rsidRDefault="00712531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26365</wp:posOffset>
            </wp:positionV>
            <wp:extent cx="565785" cy="57658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222" t="37390" r="15575" b="50884"/>
                    <a:stretch/>
                  </pic:blipFill>
                  <pic:spPr bwMode="auto">
                    <a:xfrm>
                      <a:off x="0" y="0"/>
                      <a:ext cx="56578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2162" w:rsidRPr="005B2F9D" w:rsidRDefault="00712531" w:rsidP="00712531">
      <w:pPr>
        <w:ind w:left="1276" w:right="129" w:hanging="1134"/>
        <w:rPr>
          <w:rFonts w:ascii="PF Din Text Cond Pro" w:hAnsi="PF Din Text Cond Pro" w:cs="Arial"/>
          <w:sz w:val="36"/>
          <w:szCs w:val="36"/>
        </w:rPr>
      </w:pPr>
      <w:r w:rsidRPr="00B029FF">
        <w:rPr>
          <w:rFonts w:ascii="PF Din Text Cond Pro" w:hAnsi="PF Din Text Cond Pro" w:cs="Arial"/>
          <w:sz w:val="24"/>
          <w:szCs w:val="24"/>
        </w:rPr>
        <w:tab/>
      </w:r>
      <w:r w:rsidR="00F72D10" w:rsidRPr="005B2F9D">
        <w:rPr>
          <w:rFonts w:ascii="PF Din Text Cond Pro" w:hAnsi="PF Din Text Cond Pro" w:cs="Arial"/>
          <w:sz w:val="36"/>
          <w:szCs w:val="36"/>
        </w:rPr>
        <w:t>Если</w:t>
      </w:r>
      <w:r w:rsidR="00E72162" w:rsidRPr="005B2F9D">
        <w:rPr>
          <w:rFonts w:ascii="PF Din Text Cond Pro" w:hAnsi="PF Din Text Cond Pro" w:cs="Arial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sz w:val="36"/>
          <w:szCs w:val="36"/>
        </w:rPr>
        <w:t>размер Ваших обязатель</w:t>
      </w:r>
      <w:proofErr w:type="gramStart"/>
      <w:r w:rsidR="00F72D10" w:rsidRPr="005B2F9D">
        <w:rPr>
          <w:rFonts w:ascii="PF Din Text Cond Pro" w:hAnsi="PF Din Text Cond Pro" w:cs="Arial"/>
          <w:sz w:val="36"/>
          <w:szCs w:val="36"/>
        </w:rPr>
        <w:t xml:space="preserve">ств 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пр</w:t>
      </w:r>
      <w:proofErr w:type="gramEnd"/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евышает</w:t>
      </w:r>
      <w:r w:rsidR="00F72D10" w:rsidRPr="005B2F9D">
        <w:rPr>
          <w:rFonts w:ascii="PF Din Text Cond Pro" w:hAnsi="PF Din Text Cond Pro" w:cs="Arial"/>
          <w:color w:val="000000" w:themeColor="text1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500 тысяч рублей</w:t>
      </w:r>
      <w:r w:rsidR="00E72162" w:rsidRPr="005B2F9D">
        <w:rPr>
          <w:rFonts w:ascii="PF Din Text Cond Pro" w:hAnsi="PF Din Text Cond Pro" w:cs="Arial"/>
          <w:color w:val="000000" w:themeColor="text1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sz w:val="36"/>
          <w:szCs w:val="36"/>
        </w:rPr>
        <w:t>и</w:t>
      </w:r>
      <w:r w:rsidR="00E72162" w:rsidRPr="005B2F9D">
        <w:rPr>
          <w:rFonts w:ascii="PF Din Text Cond Pro" w:hAnsi="PF Din Text Cond Pro" w:cs="Arial"/>
          <w:sz w:val="36"/>
          <w:szCs w:val="36"/>
        </w:rPr>
        <w:t xml:space="preserve"> выплата долга одному кредитору приводит к невозможности выплаты</w:t>
      </w:r>
      <w:r w:rsidRPr="005B2F9D">
        <w:rPr>
          <w:rFonts w:ascii="PF Din Text Cond Pro" w:hAnsi="PF Din Text Cond Pro" w:cs="Arial"/>
          <w:sz w:val="36"/>
          <w:szCs w:val="36"/>
        </w:rPr>
        <w:t xml:space="preserve"> </w:t>
      </w:r>
      <w:r w:rsidR="00E72162" w:rsidRPr="005B2F9D">
        <w:rPr>
          <w:rFonts w:ascii="PF Din Text Cond Pro" w:hAnsi="PF Din Text Cond Pro" w:cs="Arial"/>
          <w:sz w:val="36"/>
          <w:szCs w:val="36"/>
        </w:rPr>
        <w:t>долга другому кредитору</w:t>
      </w:r>
      <w:r w:rsidR="00B91F23" w:rsidRPr="005B2F9D">
        <w:rPr>
          <w:rFonts w:ascii="PF Din Text Cond Pro" w:hAnsi="PF Din Text Cond Pro" w:cs="Arial"/>
          <w:sz w:val="36"/>
          <w:szCs w:val="36"/>
        </w:rPr>
        <w:t>,</w:t>
      </w:r>
      <w:r w:rsidR="00F72D10" w:rsidRPr="005B2F9D">
        <w:rPr>
          <w:rFonts w:ascii="PF Din Text Cond Pro" w:hAnsi="PF Din Text Cond Pro" w:cs="Arial"/>
          <w:sz w:val="36"/>
          <w:szCs w:val="36"/>
        </w:rPr>
        <w:t xml:space="preserve"> Вы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 xml:space="preserve"> обязаны</w:t>
      </w:r>
      <w:r w:rsidR="00F72D10" w:rsidRPr="005B2F9D">
        <w:rPr>
          <w:rFonts w:ascii="PF Din Text Cond Pro" w:hAnsi="PF Din Text Cond Pro" w:cs="Arial"/>
          <w:sz w:val="36"/>
          <w:szCs w:val="36"/>
        </w:rPr>
        <w:t xml:space="preserve"> подать заявление о своем банкротстве</w:t>
      </w:r>
    </w:p>
    <w:p w:rsidR="00E72162" w:rsidRPr="00B029FF" w:rsidRDefault="00E72162" w:rsidP="00E72162">
      <w:pPr>
        <w:ind w:left="142" w:right="129"/>
        <w:rPr>
          <w:rFonts w:ascii="PF Din Text Cond Pro" w:hAnsi="PF Din Text Cond Pro" w:cs="Arial"/>
          <w:sz w:val="16"/>
          <w:szCs w:val="16"/>
        </w:rPr>
      </w:pPr>
    </w:p>
    <w:p w:rsidR="00E72162" w:rsidRPr="005B2F9D" w:rsidRDefault="00E72162" w:rsidP="00E72162">
      <w:pPr>
        <w:ind w:left="142" w:right="129"/>
        <w:rPr>
          <w:rFonts w:ascii="PF Din Text Cond Pro" w:hAnsi="PF Din Text Cond Pro" w:cs="Arial"/>
          <w:sz w:val="28"/>
          <w:szCs w:val="28"/>
        </w:rPr>
      </w:pPr>
      <w:r w:rsidRPr="005B2F9D">
        <w:rPr>
          <w:rFonts w:ascii="PF Din Text Cond Pro" w:hAnsi="PF Din Text Cond Pro" w:cs="Arial"/>
          <w:sz w:val="28"/>
          <w:szCs w:val="28"/>
        </w:rPr>
        <w:tab/>
        <w:t xml:space="preserve">Вы </w:t>
      </w:r>
      <w:r w:rsidRPr="005B2F9D">
        <w:rPr>
          <w:rFonts w:ascii="PF Din Text Cond Pro" w:hAnsi="PF Din Text Cond Pro" w:cs="Arial"/>
          <w:b/>
          <w:color w:val="4F4652" w:themeColor="accent6" w:themeShade="80"/>
          <w:sz w:val="28"/>
          <w:szCs w:val="28"/>
        </w:rPr>
        <w:t>вправе</w:t>
      </w:r>
      <w:r w:rsidRPr="005B2F9D">
        <w:rPr>
          <w:rFonts w:ascii="PF Din Text Cond Pro" w:hAnsi="PF Din Text Cond Pro" w:cs="Arial"/>
          <w:color w:val="4F4652" w:themeColor="accent6" w:themeShade="80"/>
          <w:sz w:val="28"/>
          <w:szCs w:val="28"/>
        </w:rPr>
        <w:t xml:space="preserve"> </w:t>
      </w:r>
      <w:r w:rsidRPr="005B2F9D">
        <w:rPr>
          <w:rFonts w:ascii="PF Din Text Cond Pro" w:hAnsi="PF Din Text Cond Pro" w:cs="Arial"/>
          <w:sz w:val="28"/>
          <w:szCs w:val="28"/>
        </w:rPr>
        <w:t>подать заявление о своем банкротстве, если:</w:t>
      </w:r>
    </w:p>
    <w:p w:rsidR="00E72162" w:rsidRPr="005B2F9D" w:rsidRDefault="00E72162" w:rsidP="00E72162">
      <w:pPr>
        <w:ind w:left="142" w:right="129"/>
        <w:rPr>
          <w:rFonts w:ascii="PF Din Text Cond Pro" w:hAnsi="PF Din Text Cond Pro" w:cs="Arial"/>
          <w:sz w:val="28"/>
          <w:szCs w:val="28"/>
        </w:rPr>
      </w:pPr>
      <w:r w:rsidRPr="005B2F9D">
        <w:rPr>
          <w:rFonts w:ascii="PF Din Text Cond Pro" w:hAnsi="PF Din Text Cond Pro" w:cs="Arial"/>
          <w:sz w:val="28"/>
          <w:szCs w:val="28"/>
        </w:rPr>
        <w:t xml:space="preserve">Вы предвидите свое банкротство и можете обосновать причины своей неплатежеспособности </w:t>
      </w:r>
    </w:p>
    <w:p w:rsidR="00F72D10" w:rsidRPr="00B029FF" w:rsidRDefault="00F72D10" w:rsidP="00E72162">
      <w:pPr>
        <w:ind w:left="142"/>
        <w:rPr>
          <w:rFonts w:ascii="PF Din Text Cond Pro" w:hAnsi="PF Din Text Cond Pro"/>
        </w:rPr>
      </w:pPr>
    </w:p>
    <w:p w:rsidR="00E72162" w:rsidRPr="00B029FF" w:rsidRDefault="00E72162" w:rsidP="00E72162">
      <w:pPr>
        <w:ind w:left="142" w:right="129"/>
        <w:jc w:val="center"/>
        <w:rPr>
          <w:rFonts w:ascii="PF Din Text Cond Pro" w:hAnsi="PF Din Text Cond Pro" w:cs="Arial"/>
          <w:color w:val="FF0000"/>
          <w:sz w:val="48"/>
          <w:szCs w:val="48"/>
        </w:rPr>
      </w:pPr>
      <w:r w:rsidRPr="00B029FF">
        <w:rPr>
          <w:rFonts w:ascii="PF Din Text Cond Pro" w:hAnsi="PF Din Text Cond Pro" w:cs="Arial"/>
          <w:color w:val="FF0000"/>
          <w:sz w:val="48"/>
          <w:szCs w:val="48"/>
        </w:rPr>
        <w:t>ВНИМАНИЕ! ОТВЕТСТВЕННОСТЬ!</w:t>
      </w:r>
    </w:p>
    <w:p w:rsidR="00E72162" w:rsidRPr="00B029FF" w:rsidRDefault="00E72162" w:rsidP="00E72162">
      <w:pPr>
        <w:ind w:left="142" w:right="129"/>
        <w:rPr>
          <w:rFonts w:ascii="PF Din Text Cond Pro" w:hAnsi="PF Din Text Cond Pro" w:cs="Arial"/>
          <w:color w:val="FF0000"/>
          <w:sz w:val="16"/>
          <w:szCs w:val="16"/>
        </w:rPr>
      </w:pPr>
    </w:p>
    <w:p w:rsidR="00E72162" w:rsidRPr="005B2F9D" w:rsidRDefault="00E72162" w:rsidP="00F72D10">
      <w:pPr>
        <w:ind w:left="142" w:right="129"/>
        <w:rPr>
          <w:rFonts w:ascii="PF Din Text Cond Pro" w:hAnsi="PF Din Text Cond Pro"/>
          <w:color w:val="FF0000"/>
          <w:sz w:val="36"/>
          <w:szCs w:val="36"/>
        </w:rPr>
      </w:pPr>
      <w:r w:rsidRPr="005B2F9D">
        <w:rPr>
          <w:rFonts w:ascii="PF Din Text Cond Pro" w:hAnsi="PF Din Text Cond Pro" w:cs="Arial"/>
          <w:color w:val="FF0000"/>
          <w:sz w:val="36"/>
          <w:szCs w:val="36"/>
        </w:rPr>
        <w:t>Неисполнение гражданином или индивидуальным предпринимателем обязанности по подаче заявления о своем банкротстве влечет наложение штрафа</w:t>
      </w:r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до 10 тысяч рублей</w:t>
      </w:r>
      <w:r w:rsidR="00F72D10"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и </w:t>
      </w:r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существенно увеличивает риск </w:t>
      </w:r>
      <w:proofErr w:type="spellStart"/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>неосвобождения</w:t>
      </w:r>
      <w:proofErr w:type="spellEnd"/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гражданина от обязательств </w:t>
      </w:r>
      <w:r w:rsidRPr="005B2F9D">
        <w:rPr>
          <w:rFonts w:ascii="PF Din Text Cond Pro" w:hAnsi="PF Din Text Cond Pro" w:cs="Arial"/>
          <w:color w:val="FF0000"/>
          <w:sz w:val="36"/>
          <w:szCs w:val="36"/>
        </w:rPr>
        <w:t>по итогам процедуры банкротства.</w:t>
      </w:r>
    </w:p>
    <w:p w:rsidR="00E72162" w:rsidRPr="00B029FF" w:rsidRDefault="00712531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t>____________</w:t>
      </w:r>
    </w:p>
    <w:p w:rsidR="00E72162" w:rsidRPr="005B2F9D" w:rsidRDefault="00712531" w:rsidP="00712531">
      <w:pPr>
        <w:ind w:left="1134" w:right="314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68910</wp:posOffset>
            </wp:positionV>
            <wp:extent cx="474980" cy="60960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185" t="50123" r="44544" b="44722"/>
                    <a:stretch/>
                  </pic:blipFill>
                  <pic:spPr bwMode="auto">
                    <a:xfrm>
                      <a:off x="0" y="0"/>
                      <a:ext cx="4749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Какие </w:t>
      </w:r>
      <w:r w:rsidR="00E72162" w:rsidRPr="005B2F9D">
        <w:rPr>
          <w:rFonts w:ascii="PF Din Text Cond Pro" w:hAnsi="PF Din Text Cond Pro" w:cs="Arial"/>
          <w:b/>
          <w:sz w:val="32"/>
          <w:szCs w:val="32"/>
        </w:rPr>
        <w:t>документы</w:t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 направлять в арбитражный суд? 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заявление о своем банкротстве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документы, подтверждающие долги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сведения о доходах</w:t>
      </w:r>
      <w:r w:rsidR="00712531" w:rsidRPr="005B2F9D">
        <w:rPr>
          <w:rFonts w:ascii="PF Din Text Cond Pro" w:hAnsi="PF Din Text Cond Pro" w:cs="Arial"/>
          <w:i/>
          <w:sz w:val="32"/>
          <w:szCs w:val="32"/>
        </w:rPr>
        <w:t>, опись имущества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 xml:space="preserve">- информацию о значительных сделках за прошедшие три года 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 xml:space="preserve">- справки о банковских счетах </w:t>
      </w:r>
    </w:p>
    <w:p w:rsidR="00E72162" w:rsidRPr="005B2F9D" w:rsidRDefault="00E72162" w:rsidP="00712531">
      <w:pPr>
        <w:ind w:left="1134"/>
        <w:rPr>
          <w:rFonts w:ascii="PF Din Text Cond Pro" w:hAnsi="PF Din Text Cond Pro"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свидетельства о заключении (расторжении) брака и др.</w:t>
      </w:r>
    </w:p>
    <w:p w:rsidR="00E72162" w:rsidRPr="00B029FF" w:rsidRDefault="006C2803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t>_____________</w:t>
      </w:r>
    </w:p>
    <w:p w:rsidR="00E72162" w:rsidRPr="005B2F9D" w:rsidRDefault="00712531" w:rsidP="00712531">
      <w:pPr>
        <w:ind w:left="1134" w:right="314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23793</wp:posOffset>
            </wp:positionV>
            <wp:extent cx="432112" cy="478971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283" t="38054" r="33628" b="51105"/>
                    <a:stretch/>
                  </pic:blipFill>
                  <pic:spPr bwMode="auto">
                    <a:xfrm>
                      <a:off x="0" y="0"/>
                      <a:ext cx="432112" cy="47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162" w:rsidRPr="005B2F9D">
        <w:rPr>
          <w:rFonts w:ascii="PF Din Text Cond Pro" w:hAnsi="PF Din Text Cond Pro" w:cs="Arial"/>
          <w:b/>
          <w:sz w:val="32"/>
          <w:szCs w:val="32"/>
        </w:rPr>
        <w:t>Расходы</w:t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 на процедуру банкротства:</w:t>
      </w:r>
    </w:p>
    <w:p w:rsidR="00E72162" w:rsidRPr="005B2F9D" w:rsidRDefault="00E72162" w:rsidP="00712531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Государственная пошлина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 xml:space="preserve"> – 6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E72162" w:rsidRPr="005B2F9D" w:rsidRDefault="00E72162" w:rsidP="00712531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Вознаграждение финансового управляющего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 xml:space="preserve"> – </w:t>
      </w:r>
      <w:r w:rsidR="009D69AF">
        <w:rPr>
          <w:rFonts w:asciiTheme="minorHAnsi" w:hAnsiTheme="minorHAnsi" w:cs="Arial"/>
          <w:sz w:val="32"/>
          <w:szCs w:val="32"/>
        </w:rPr>
        <w:t>25</w:t>
      </w:r>
      <w:bookmarkStart w:id="0" w:name="_GoBack"/>
      <w:bookmarkEnd w:id="0"/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6C2803" w:rsidRPr="005B2F9D" w:rsidRDefault="00E72162" w:rsidP="005B2F9D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Почтовые и иные расходы на процедуру банкротства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>– от 5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6C2803" w:rsidRPr="00B029FF" w:rsidRDefault="006C2803" w:rsidP="006C2803">
      <w:pPr>
        <w:ind w:left="142"/>
        <w:rPr>
          <w:rFonts w:ascii="PF Din Text Cond Pro" w:hAnsi="PF Din Text Cond Pro" w:cs="Arial"/>
          <w:sz w:val="16"/>
          <w:szCs w:val="16"/>
        </w:rPr>
      </w:pPr>
      <w:r w:rsidRPr="00B029FF">
        <w:rPr>
          <w:rFonts w:ascii="PF Din Text Cond Pro" w:hAnsi="PF Din Text Cond Pro" w:cs="Arial"/>
          <w:sz w:val="16"/>
          <w:szCs w:val="16"/>
        </w:rPr>
        <w:t>___________________</w:t>
      </w:r>
    </w:p>
    <w:p w:rsidR="006C2803" w:rsidRPr="00B029FF" w:rsidRDefault="006C2803" w:rsidP="006C2803">
      <w:pPr>
        <w:ind w:left="993"/>
        <w:rPr>
          <w:rFonts w:ascii="PF Din Text Cond Pro" w:hAnsi="PF Din Text Cond Pro" w:cs="Arial"/>
          <w:sz w:val="16"/>
          <w:szCs w:val="16"/>
        </w:rPr>
      </w:pP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25876</wp:posOffset>
            </wp:positionH>
            <wp:positionV relativeFrom="paragraph">
              <wp:posOffset>133350</wp:posOffset>
            </wp:positionV>
            <wp:extent cx="567055" cy="469265"/>
            <wp:effectExtent l="0" t="0" r="444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 xml:space="preserve">В процедуре банкротства </w:t>
      </w:r>
      <w:r w:rsidRPr="005B2F9D">
        <w:rPr>
          <w:rFonts w:ascii="PF Din Text Cond Pro" w:hAnsi="PF Din Text Cond Pro" w:cs="Arial"/>
          <w:b/>
          <w:color w:val="000000" w:themeColor="text1"/>
          <w:sz w:val="32"/>
          <w:szCs w:val="32"/>
        </w:rPr>
        <w:t>на единственное жилье</w:t>
      </w: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>гражданина-должника, если оно не обременено</w:t>
      </w: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 xml:space="preserve">залогом (ипотекой), </w:t>
      </w:r>
      <w:r w:rsidRPr="005B2F9D">
        <w:rPr>
          <w:rFonts w:ascii="PF Din Text Cond Pro" w:hAnsi="PF Din Text Cond Pro" w:cs="Arial"/>
          <w:b/>
          <w:color w:val="000000" w:themeColor="text1"/>
          <w:sz w:val="32"/>
          <w:szCs w:val="32"/>
        </w:rPr>
        <w:t>нельзя обратить взыскание</w:t>
      </w:r>
    </w:p>
    <w:p w:rsidR="00712531" w:rsidRPr="00B029FF" w:rsidRDefault="00712531">
      <w:pPr>
        <w:jc w:val="left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br w:type="page"/>
      </w:r>
    </w:p>
    <w:p w:rsidR="004B2784" w:rsidRPr="00B029FF" w:rsidRDefault="001759E7" w:rsidP="004B2784">
      <w:pPr>
        <w:ind w:left="142" w:right="178"/>
        <w:rPr>
          <w:rFonts w:ascii="PF Din Text Cond Pro" w:hAnsi="PF Din Text Cond Pro" w:cs="Arial"/>
          <w:color w:val="031127" w:themeColor="background2" w:themeShade="1A"/>
          <w:sz w:val="28"/>
          <w:szCs w:val="28"/>
        </w:rPr>
      </w:pPr>
      <w:r w:rsidRPr="00B029FF">
        <w:rPr>
          <w:rFonts w:ascii="PF Din Text Cond Pro" w:hAnsi="PF Din Text Cond Pro" w:cs="Arial"/>
          <w:noProof/>
          <w:color w:val="031127" w:themeColor="background2" w:themeShade="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80098</wp:posOffset>
            </wp:positionH>
            <wp:positionV relativeFrom="paragraph">
              <wp:posOffset>-446203</wp:posOffset>
            </wp:positionV>
            <wp:extent cx="7606376" cy="1124952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41" cy="1125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2784" w:rsidRPr="00B029FF">
        <w:rPr>
          <w:rFonts w:ascii="PF Din Text Cond Pro" w:hAnsi="PF Din Text Cond Pro" w:cs="Arial"/>
          <w:color w:val="031127" w:themeColor="background2" w:themeShade="1A"/>
          <w:sz w:val="28"/>
          <w:szCs w:val="28"/>
        </w:rPr>
        <w:t xml:space="preserve">Дела о банкротстве гражданина и индивидуального предпринимателя рассматриваются арбитражным судом </w:t>
      </w:r>
      <w:r w:rsidR="004B2784" w:rsidRPr="005B2F9D">
        <w:rPr>
          <w:rFonts w:ascii="PF Din Text Cond Pro" w:hAnsi="PF Din Text Cond Pro" w:cs="Arial"/>
          <w:b/>
          <w:color w:val="031127" w:themeColor="background2" w:themeShade="1A"/>
          <w:sz w:val="28"/>
          <w:szCs w:val="28"/>
        </w:rPr>
        <w:t>по одним и тем же правилам</w:t>
      </w:r>
    </w:p>
    <w:p w:rsidR="004B2784" w:rsidRDefault="004B2784" w:rsidP="00E72162">
      <w:pPr>
        <w:ind w:left="142"/>
        <w:rPr>
          <w:rFonts w:ascii="PF Din Text Cond Pro" w:hAnsi="PF Din Text Cond Pro"/>
        </w:rPr>
      </w:pPr>
    </w:p>
    <w:tbl>
      <w:tblPr>
        <w:tblStyle w:val="ad"/>
        <w:tblW w:w="0" w:type="auto"/>
        <w:tblInd w:w="142" w:type="dxa"/>
        <w:tblLook w:val="04A0"/>
      </w:tblPr>
      <w:tblGrid>
        <w:gridCol w:w="10847"/>
      </w:tblGrid>
      <w:tr w:rsidR="00787217" w:rsidTr="00787217">
        <w:tc>
          <w:tcPr>
            <w:tcW w:w="10989" w:type="dxa"/>
            <w:tcBorders>
              <w:bottom w:val="single" w:sz="4" w:space="0" w:color="auto"/>
            </w:tcBorders>
          </w:tcPr>
          <w:p w:rsidR="00787217" w:rsidRPr="00787217" w:rsidRDefault="00787217" w:rsidP="00787217">
            <w:pPr>
              <w:ind w:left="142"/>
              <w:jc w:val="center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/>
              <w:jc w:val="center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На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любо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стадии дела о банкротстве должник и кредиторы могут урегулировать свои разногласия, заключив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мировое соглашение</w:t>
            </w:r>
          </w:p>
          <w:p w:rsidR="00787217" w:rsidRDefault="00787217" w:rsidP="00E72162">
            <w:pPr>
              <w:rPr>
                <w:rFonts w:ascii="PF Din Text Cond Pro" w:hAnsi="PF Din Text Cond Pro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17" w:rsidRPr="00787217" w:rsidRDefault="00787217" w:rsidP="00E72162">
            <w:pPr>
              <w:rPr>
                <w:rFonts w:ascii="PF Din Text Cond Pro" w:hAnsi="PF Din Text Cond Pro"/>
                <w:sz w:val="16"/>
                <w:szCs w:val="16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У Вас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временные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>финансовые затруднения, которые Вы сможете разрешить</w:t>
            </w: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имеете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стабильный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доход и достаточно имущества для выплаты просроченных долгов в течение трех лет </w:t>
            </w: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добросовестны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жник и готовы сотрудничать с арбитражным судом и  финансовым управляющим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Тогда для Вас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процедура реструктуризации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гов гражданина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b/>
                <w:color w:val="000000" w:themeColor="text1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 xml:space="preserve">Результат: Вы восстановите свою платежеспособность </w:t>
            </w:r>
          </w:p>
          <w:p w:rsidR="00787217" w:rsidRDefault="00787217" w:rsidP="00E72162">
            <w:pPr>
              <w:rPr>
                <w:rFonts w:ascii="PF Din Text Cond Pro" w:hAnsi="PF Din Text Cond Pro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</w:tcBorders>
          </w:tcPr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аши просроченные долги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значительно превышают стоимость Вашего имущества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>и размер ожидаемого дохода</w:t>
            </w: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У Вас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есть средства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для оплаты расходов по делу о банкротстве </w:t>
            </w: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добросовестны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жник и готовы сотрудничать с арбитражным судом и  финансовым управляющим</w:t>
            </w:r>
          </w:p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Тогда для Вас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процедура реализации имущества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гражданина</w:t>
            </w:r>
          </w:p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b/>
                <w:color w:val="000000" w:themeColor="text1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Результат: часть Ваших долгов может быть списана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</w:tc>
      </w:tr>
    </w:tbl>
    <w:p w:rsidR="004B2784" w:rsidRPr="00B029FF" w:rsidRDefault="004B2784" w:rsidP="004B2784">
      <w:pPr>
        <w:ind w:left="142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E72162" w:rsidRPr="00B029FF" w:rsidRDefault="004B2784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  <w:r w:rsidRPr="00B029FF">
        <w:rPr>
          <w:rFonts w:ascii="PF Din Text Cond Pro" w:hAnsi="PF Din Text Cond Pro"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77055</wp:posOffset>
            </wp:positionH>
            <wp:positionV relativeFrom="paragraph">
              <wp:posOffset>787400</wp:posOffset>
            </wp:positionV>
            <wp:extent cx="532765" cy="68580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58" t="53470" r="88223" b="39526"/>
                    <a:stretch/>
                  </pic:blipFill>
                  <pic:spPr bwMode="auto">
                    <a:xfrm>
                      <a:off x="0" y="0"/>
                      <a:ext cx="53276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t>ВАШИ ДОЛГИ</w:t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br/>
        <w:t xml:space="preserve"> МОГУТ ОСТАТЬСЯ С ВАМИ,</w:t>
      </w:r>
      <w:r w:rsidR="00E72162" w:rsidRPr="00B029FF">
        <w:rPr>
          <w:rFonts w:ascii="PF Din Text Cond Pro" w:hAnsi="PF Din Text Cond Pro"/>
          <w:sz w:val="32"/>
          <w:szCs w:val="32"/>
        </w:rPr>
        <w:t xml:space="preserve"> </w:t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t>ЕСЛИ ВЫ НАМЕРЕННО УКЛОНЯЕТЕСЬ ОТ ПОГАШЕНИЯ ЗАДОЛЖЕННОСТИ!</w:t>
      </w:r>
    </w:p>
    <w:p w:rsidR="00E72162" w:rsidRPr="00B029FF" w:rsidRDefault="00E72162" w:rsidP="00E72162">
      <w:pPr>
        <w:ind w:left="142" w:right="176"/>
        <w:jc w:val="center"/>
        <w:rPr>
          <w:rFonts w:ascii="PF Din Text Cond Pro" w:hAnsi="PF Din Text Cond Pro" w:cs="Arial"/>
          <w:sz w:val="16"/>
          <w:szCs w:val="16"/>
        </w:rPr>
      </w:pPr>
    </w:p>
    <w:p w:rsidR="00E72162" w:rsidRPr="00B029FF" w:rsidRDefault="00E72162" w:rsidP="00E72162">
      <w:pPr>
        <w:ind w:left="142" w:right="176"/>
        <w:jc w:val="center"/>
        <w:rPr>
          <w:rFonts w:ascii="PF Din Text Cond Pro" w:hAnsi="PF Din Text Cond Pro" w:cs="Arial"/>
          <w:sz w:val="32"/>
          <w:szCs w:val="32"/>
        </w:rPr>
      </w:pPr>
      <w:r w:rsidRPr="00B029FF">
        <w:rPr>
          <w:rFonts w:ascii="PF Din Text Cond Pro" w:hAnsi="PF Din Text Cond Pro" w:cs="Arial"/>
          <w:sz w:val="32"/>
          <w:szCs w:val="32"/>
        </w:rPr>
        <w:t xml:space="preserve">Правило об освобождении должника от исполнения обязательств </w:t>
      </w:r>
      <w:r w:rsidRPr="00B029FF">
        <w:rPr>
          <w:rFonts w:ascii="PF Din Text Cond Pro" w:hAnsi="PF Din Text Cond Pro" w:cs="Arial"/>
          <w:b/>
          <w:color w:val="FF0000"/>
          <w:sz w:val="32"/>
          <w:szCs w:val="32"/>
        </w:rPr>
        <w:t>не применяется</w:t>
      </w:r>
      <w:r w:rsidRPr="00B029FF">
        <w:rPr>
          <w:rFonts w:ascii="PF Din Text Cond Pro" w:hAnsi="PF Din Text Cond Pro" w:cs="Arial"/>
          <w:sz w:val="32"/>
          <w:szCs w:val="32"/>
        </w:rPr>
        <w:t>, если:</w:t>
      </w:r>
    </w:p>
    <w:p w:rsidR="00E72162" w:rsidRPr="00B029FF" w:rsidRDefault="00E72162" w:rsidP="00E72162">
      <w:pPr>
        <w:ind w:left="142" w:right="176"/>
        <w:rPr>
          <w:rFonts w:ascii="PF Din Text Cond Pro" w:hAnsi="PF Din Text Cond Pro" w:cs="Arial"/>
          <w:sz w:val="16"/>
          <w:szCs w:val="16"/>
        </w:rPr>
      </w:pP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Вы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</w:t>
      </w:r>
      <w:r w:rsidRPr="00B029FF">
        <w:rPr>
          <w:rFonts w:ascii="PF Din Text Cond Pro" w:hAnsi="PF Din Text Cond Pro" w:cs="Arial"/>
          <w:sz w:val="28"/>
          <w:szCs w:val="28"/>
        </w:rPr>
        <w:t xml:space="preserve"> сотрудничаете с арбитражным судом и финансовым управляющим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Вы привлечены к уголовной или административной ответственности за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правомерные действия</w:t>
      </w:r>
      <w:r w:rsidRPr="00B029FF">
        <w:rPr>
          <w:rFonts w:ascii="PF Din Text Cond Pro" w:hAnsi="PF Din Text Cond Pro" w:cs="Arial"/>
          <w:color w:val="C00000"/>
          <w:sz w:val="28"/>
          <w:szCs w:val="28"/>
        </w:rPr>
        <w:t xml:space="preserve"> </w:t>
      </w:r>
      <w:r w:rsidRPr="00B029FF">
        <w:rPr>
          <w:rFonts w:ascii="PF Din Text Cond Pro" w:hAnsi="PF Din Text Cond Pro" w:cs="Arial"/>
          <w:sz w:val="28"/>
          <w:szCs w:val="28"/>
        </w:rPr>
        <w:t xml:space="preserve">в ходе процедуры своего банкротства 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долги образовались вследствие Ваших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мошеннических</w:t>
      </w:r>
      <w:r w:rsidRPr="00B029FF">
        <w:rPr>
          <w:rFonts w:ascii="PF Din Text Cond Pro" w:hAnsi="PF Din Text Cond Pro" w:cs="Arial"/>
          <w:sz w:val="28"/>
          <w:szCs w:val="28"/>
        </w:rPr>
        <w:t xml:space="preserve"> действий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Вас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</w:t>
      </w:r>
      <w:r w:rsidRPr="00B029FF">
        <w:rPr>
          <w:rFonts w:ascii="PF Din Text Cond Pro" w:hAnsi="PF Din Text Cond Pro" w:cs="Arial"/>
          <w:sz w:val="28"/>
          <w:szCs w:val="28"/>
        </w:rPr>
        <w:t xml:space="preserve"> освободят от обязательств по выплате: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алиментов;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заработной платы своим сотрудникам;</w:t>
      </w:r>
    </w:p>
    <w:p w:rsidR="00E72162" w:rsidRPr="00B029FF" w:rsidRDefault="00E72162" w:rsidP="00E72162">
      <w:pPr>
        <w:ind w:left="142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ущерба в порядке субсидиарной ответственности и признанных недействительными сделок</w:t>
      </w:r>
    </w:p>
    <w:sectPr w:rsidR="00E72162" w:rsidRPr="00B029FF" w:rsidSect="001759E7">
      <w:pgSz w:w="11906" w:h="16838"/>
      <w:pgMar w:top="709" w:right="566" w:bottom="3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00"/>
    <w:family w:val="auto"/>
    <w:pitch w:val="variable"/>
    <w:sig w:usb0="00000001" w:usb1="5000E0FB" w:usb2="00000000" w:usb3="00000000" w:csb0="00000009" w:csb1="00000000"/>
  </w:font>
  <w:font w:name="PF Din Text Comp Pro">
    <w:charset w:val="CC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17E32"/>
    <w:multiLevelType w:val="multilevel"/>
    <w:tmpl w:val="C0F0407A"/>
    <w:lvl w:ilvl="0">
      <w:start w:val="5"/>
      <w:numFmt w:val="decimal"/>
      <w:pStyle w:val="1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079"/>
        </w:tabs>
        <w:ind w:left="2079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727"/>
        </w:tabs>
        <w:ind w:left="25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60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1C6AF7"/>
    <w:rsid w:val="00025691"/>
    <w:rsid w:val="00047A6D"/>
    <w:rsid w:val="00066380"/>
    <w:rsid w:val="00070A2E"/>
    <w:rsid w:val="00071CD8"/>
    <w:rsid w:val="000A2EEC"/>
    <w:rsid w:val="000F06C0"/>
    <w:rsid w:val="000F0F6A"/>
    <w:rsid w:val="000F241F"/>
    <w:rsid w:val="001018F6"/>
    <w:rsid w:val="00134D6E"/>
    <w:rsid w:val="001759E7"/>
    <w:rsid w:val="00175A1F"/>
    <w:rsid w:val="00181E6F"/>
    <w:rsid w:val="001C6AF7"/>
    <w:rsid w:val="001D0F81"/>
    <w:rsid w:val="001E5CE1"/>
    <w:rsid w:val="00200367"/>
    <w:rsid w:val="002222E4"/>
    <w:rsid w:val="0023399C"/>
    <w:rsid w:val="00241B4F"/>
    <w:rsid w:val="00364453"/>
    <w:rsid w:val="00386642"/>
    <w:rsid w:val="003E65DA"/>
    <w:rsid w:val="003F3739"/>
    <w:rsid w:val="003F53BD"/>
    <w:rsid w:val="004504BF"/>
    <w:rsid w:val="00490EE5"/>
    <w:rsid w:val="00490FCD"/>
    <w:rsid w:val="004B2784"/>
    <w:rsid w:val="004C6639"/>
    <w:rsid w:val="005616F2"/>
    <w:rsid w:val="005B2F9D"/>
    <w:rsid w:val="005B5092"/>
    <w:rsid w:val="005C0C1E"/>
    <w:rsid w:val="005C306D"/>
    <w:rsid w:val="005F597F"/>
    <w:rsid w:val="006451CA"/>
    <w:rsid w:val="006739AF"/>
    <w:rsid w:val="006C2803"/>
    <w:rsid w:val="00700413"/>
    <w:rsid w:val="00712531"/>
    <w:rsid w:val="00717DC4"/>
    <w:rsid w:val="00720073"/>
    <w:rsid w:val="0073118B"/>
    <w:rsid w:val="00741C2A"/>
    <w:rsid w:val="00787217"/>
    <w:rsid w:val="007A39CD"/>
    <w:rsid w:val="007F5C9D"/>
    <w:rsid w:val="00803132"/>
    <w:rsid w:val="00860080"/>
    <w:rsid w:val="008A52CF"/>
    <w:rsid w:val="008E7185"/>
    <w:rsid w:val="008F6FC7"/>
    <w:rsid w:val="0095334F"/>
    <w:rsid w:val="00960FE0"/>
    <w:rsid w:val="009877EA"/>
    <w:rsid w:val="009D5E6F"/>
    <w:rsid w:val="009D68E1"/>
    <w:rsid w:val="009D69AF"/>
    <w:rsid w:val="009F324C"/>
    <w:rsid w:val="009F5985"/>
    <w:rsid w:val="00A946B4"/>
    <w:rsid w:val="00AC7590"/>
    <w:rsid w:val="00B029FF"/>
    <w:rsid w:val="00B46494"/>
    <w:rsid w:val="00B6561C"/>
    <w:rsid w:val="00B91F23"/>
    <w:rsid w:val="00BB5443"/>
    <w:rsid w:val="00C0740B"/>
    <w:rsid w:val="00C41B4E"/>
    <w:rsid w:val="00C51CBF"/>
    <w:rsid w:val="00C92ADA"/>
    <w:rsid w:val="00CC42EC"/>
    <w:rsid w:val="00DB2048"/>
    <w:rsid w:val="00DB6002"/>
    <w:rsid w:val="00DE007A"/>
    <w:rsid w:val="00DF1AA7"/>
    <w:rsid w:val="00E72162"/>
    <w:rsid w:val="00E85ACA"/>
    <w:rsid w:val="00EC576A"/>
    <w:rsid w:val="00EF773E"/>
    <w:rsid w:val="00EF7B76"/>
    <w:rsid w:val="00F07F28"/>
    <w:rsid w:val="00F10E38"/>
    <w:rsid w:val="00F418D4"/>
    <w:rsid w:val="00F57592"/>
    <w:rsid w:val="00F72D10"/>
    <w:rsid w:val="00FA5717"/>
    <w:rsid w:val="00FC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eff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367"/>
    <w:pPr>
      <w:jc w:val="both"/>
    </w:pPr>
    <w:rPr>
      <w:sz w:val="22"/>
      <w:szCs w:val="22"/>
    </w:rPr>
  </w:style>
  <w:style w:type="paragraph" w:styleId="1">
    <w:name w:val="heading 1"/>
    <w:aliases w:val="Глава 1,Заголов,H1,1,1 Знак Знак Знак Знак,1 Знак,1 Знак Знак Знак"/>
    <w:next w:val="a0"/>
    <w:link w:val="11"/>
    <w:qFormat/>
    <w:rsid w:val="00200367"/>
    <w:pPr>
      <w:keepNext/>
      <w:numPr>
        <w:numId w:val="5"/>
      </w:numPr>
      <w:spacing w:before="120" w:after="120"/>
      <w:ind w:right="567"/>
      <w:jc w:val="both"/>
      <w:outlineLvl w:val="0"/>
    </w:pPr>
    <w:rPr>
      <w:b/>
      <w:bCs/>
      <w:sz w:val="28"/>
      <w:szCs w:val="24"/>
    </w:rPr>
  </w:style>
  <w:style w:type="paragraph" w:styleId="2">
    <w:name w:val="heading 2"/>
    <w:aliases w:val="H2,H21,H22,H211,H23,H212,Раздел 2,Numbered text 3,h2,Раздел"/>
    <w:basedOn w:val="1"/>
    <w:next w:val="a0"/>
    <w:link w:val="21"/>
    <w:qFormat/>
    <w:rsid w:val="00200367"/>
    <w:pPr>
      <w:numPr>
        <w:ilvl w:val="1"/>
      </w:numPr>
      <w:spacing w:before="240" w:after="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aliases w:val="h3 Знак Знак Знак Знак,Heading 3 - old,Заголовок 3 Знак1,Заголовок 3 Знак Знак,h3 Знак Знак Знак Знак Знак Знак,Heading 3 - old Знак Знак"/>
    <w:basedOn w:val="1"/>
    <w:link w:val="32"/>
    <w:qFormat/>
    <w:rsid w:val="00200367"/>
    <w:pPr>
      <w:numPr>
        <w:ilvl w:val="2"/>
      </w:numPr>
      <w:spacing w:before="100" w:after="10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Заголовок 4 (Приложение),H4,h4,Level 4 Topic Heading"/>
    <w:basedOn w:val="a0"/>
    <w:next w:val="a0"/>
    <w:link w:val="40"/>
    <w:qFormat/>
    <w:rsid w:val="00200367"/>
    <w:pPr>
      <w:keepNext/>
      <w:numPr>
        <w:ilvl w:val="3"/>
        <w:numId w:val="1"/>
      </w:numPr>
      <w:tabs>
        <w:tab w:val="num" w:pos="3447"/>
      </w:tabs>
      <w:spacing w:before="240" w:after="60"/>
      <w:ind w:left="3015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00367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0036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0036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0036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003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первого уровня"/>
    <w:basedOn w:val="a0"/>
    <w:qFormat/>
    <w:rsid w:val="00200367"/>
    <w:pPr>
      <w:numPr>
        <w:numId w:val="6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1"/>
    <w:uiPriority w:val="9"/>
    <w:rsid w:val="0020036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"/>
    <w:link w:val="1"/>
    <w:rsid w:val="00200367"/>
    <w:rPr>
      <w:b/>
      <w:bCs/>
      <w:sz w:val="28"/>
      <w:szCs w:val="24"/>
    </w:rPr>
  </w:style>
  <w:style w:type="character" w:customStyle="1" w:styleId="20">
    <w:name w:val="Заголовок 2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21">
    <w:name w:val="Заголовок 2 Знак1"/>
    <w:aliases w:val="H2 Знак,H21 Знак,H22 Знак,H211 Знак,H23 Знак,H212 Знак,Раздел 2 Знак,Numbered text 3 Знак,h2 Знак,Раздел Знак"/>
    <w:link w:val="2"/>
    <w:rsid w:val="00200367"/>
    <w:rPr>
      <w:rFonts w:ascii="Arial" w:hAnsi="Arial"/>
      <w:i/>
      <w:iCs/>
      <w:sz w:val="28"/>
      <w:szCs w:val="28"/>
    </w:rPr>
  </w:style>
  <w:style w:type="character" w:customStyle="1" w:styleId="30">
    <w:name w:val="Заголовок 3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2"/>
      <w:szCs w:val="22"/>
    </w:rPr>
  </w:style>
  <w:style w:type="character" w:customStyle="1" w:styleId="32">
    <w:name w:val="Заголовок 3 Знак2"/>
    <w:aliases w:val="h3 Знак Знак Знак Знак Знак,Heading 3 - old Знак,Заголовок 3 Знак1 Знак,Заголовок 3 Знак Знак Знак,h3 Знак Знак Знак Знак Знак Знак Знак,Heading 3 - old Знак Знак Знак"/>
    <w:link w:val="3"/>
    <w:rsid w:val="00200367"/>
    <w:rPr>
      <w:rFonts w:ascii="Arial" w:hAnsi="Arial"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h4 Знак,Level 4 Topic Heading Знак"/>
    <w:link w:val="4"/>
    <w:rsid w:val="0020036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00367"/>
    <w:rPr>
      <w:sz w:val="22"/>
      <w:lang w:eastAsia="ru-RU"/>
    </w:rPr>
  </w:style>
  <w:style w:type="character" w:customStyle="1" w:styleId="60">
    <w:name w:val="Заголовок 6 Знак"/>
    <w:link w:val="6"/>
    <w:rsid w:val="00200367"/>
    <w:rPr>
      <w:i/>
      <w:sz w:val="22"/>
      <w:lang w:eastAsia="ru-RU"/>
    </w:rPr>
  </w:style>
  <w:style w:type="character" w:customStyle="1" w:styleId="70">
    <w:name w:val="Заголовок 7 Знак"/>
    <w:link w:val="7"/>
    <w:rsid w:val="00200367"/>
    <w:rPr>
      <w:rFonts w:ascii="Arial" w:hAnsi="Arial"/>
      <w:lang w:eastAsia="ru-RU"/>
    </w:rPr>
  </w:style>
  <w:style w:type="character" w:customStyle="1" w:styleId="80">
    <w:name w:val="Заголовок 8 Знак"/>
    <w:link w:val="8"/>
    <w:rsid w:val="00200367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200367"/>
    <w:rPr>
      <w:rFonts w:ascii="Arial" w:hAnsi="Arial"/>
      <w:b/>
      <w:i/>
      <w:sz w:val="18"/>
      <w:lang w:eastAsia="ru-RU"/>
    </w:rPr>
  </w:style>
  <w:style w:type="paragraph" w:styleId="a4">
    <w:name w:val="caption"/>
    <w:aliases w:val="Название раздела,Назв. табл.,Заголовок,Название1"/>
    <w:basedOn w:val="a0"/>
    <w:next w:val="a0"/>
    <w:link w:val="a5"/>
    <w:qFormat/>
    <w:rsid w:val="00200367"/>
    <w:pPr>
      <w:shd w:val="clear" w:color="auto" w:fill="FFFFFF"/>
      <w:spacing w:before="538"/>
      <w:ind w:left="994"/>
      <w:jc w:val="center"/>
    </w:pPr>
    <w:rPr>
      <w:b/>
      <w:bCs/>
      <w:color w:val="000000"/>
      <w:spacing w:val="-2"/>
      <w:w w:val="91"/>
      <w:sz w:val="26"/>
      <w:szCs w:val="26"/>
      <w:lang w:eastAsia="ru-RU"/>
    </w:rPr>
  </w:style>
  <w:style w:type="character" w:customStyle="1" w:styleId="a5">
    <w:name w:val="Название объекта Знак"/>
    <w:aliases w:val="Название раздела Знак,Назв. табл. Знак,Заголовок Знак,Название1 Знак"/>
    <w:link w:val="a4"/>
    <w:locked/>
    <w:rsid w:val="00200367"/>
    <w:rPr>
      <w:b/>
      <w:bCs/>
      <w:color w:val="000000"/>
      <w:spacing w:val="-2"/>
      <w:w w:val="91"/>
      <w:sz w:val="26"/>
      <w:szCs w:val="26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20036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200367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0"/>
    <w:link w:val="a9"/>
    <w:qFormat/>
    <w:rsid w:val="00200367"/>
    <w:pPr>
      <w:spacing w:after="60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9">
    <w:name w:val="Подзаголовок Знак"/>
    <w:link w:val="a8"/>
    <w:rsid w:val="00200367"/>
    <w:rPr>
      <w:rFonts w:ascii="Arial" w:hAnsi="Arial"/>
      <w:sz w:val="24"/>
      <w:lang w:eastAsia="ru-RU"/>
    </w:rPr>
  </w:style>
  <w:style w:type="character" w:styleId="aa">
    <w:name w:val="Strong"/>
    <w:qFormat/>
    <w:rsid w:val="00200367"/>
    <w:rPr>
      <w:b/>
      <w:bCs/>
    </w:rPr>
  </w:style>
  <w:style w:type="character" w:styleId="ab">
    <w:name w:val="Emphasis"/>
    <w:qFormat/>
    <w:rsid w:val="00200367"/>
    <w:rPr>
      <w:i/>
      <w:iCs/>
    </w:rPr>
  </w:style>
  <w:style w:type="paragraph" w:styleId="ac">
    <w:name w:val="List Paragraph"/>
    <w:basedOn w:val="a0"/>
    <w:uiPriority w:val="34"/>
    <w:qFormat/>
    <w:rsid w:val="00200367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2"/>
    <w:uiPriority w:val="59"/>
    <w:rsid w:val="007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2339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33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367"/>
    <w:pPr>
      <w:jc w:val="both"/>
    </w:pPr>
    <w:rPr>
      <w:sz w:val="22"/>
      <w:szCs w:val="22"/>
    </w:rPr>
  </w:style>
  <w:style w:type="paragraph" w:styleId="1">
    <w:name w:val="heading 1"/>
    <w:aliases w:val="Глава 1,Заголов,H1,1,1 Знак Знак Знак Знак,1 Знак,1 Знак Знак Знак"/>
    <w:next w:val="a0"/>
    <w:link w:val="11"/>
    <w:qFormat/>
    <w:rsid w:val="00200367"/>
    <w:pPr>
      <w:keepNext/>
      <w:numPr>
        <w:numId w:val="5"/>
      </w:numPr>
      <w:spacing w:before="120" w:after="120"/>
      <w:ind w:right="567"/>
      <w:jc w:val="both"/>
      <w:outlineLvl w:val="0"/>
    </w:pPr>
    <w:rPr>
      <w:b/>
      <w:bCs/>
      <w:sz w:val="28"/>
      <w:szCs w:val="24"/>
    </w:rPr>
  </w:style>
  <w:style w:type="paragraph" w:styleId="2">
    <w:name w:val="heading 2"/>
    <w:aliases w:val="H2,H21,H22,H211,H23,H212,Раздел 2,Numbered text 3,h2,Раздел"/>
    <w:basedOn w:val="1"/>
    <w:next w:val="a0"/>
    <w:link w:val="21"/>
    <w:qFormat/>
    <w:rsid w:val="00200367"/>
    <w:pPr>
      <w:numPr>
        <w:ilvl w:val="1"/>
      </w:numPr>
      <w:spacing w:before="240" w:after="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aliases w:val="h3 Знак Знак Знак Знак,Heading 3 - old,Заголовок 3 Знак1,Заголовок 3 Знак Знак,h3 Знак Знак Знак Знак Знак Знак,Heading 3 - old Знак Знак"/>
    <w:basedOn w:val="1"/>
    <w:link w:val="32"/>
    <w:qFormat/>
    <w:rsid w:val="00200367"/>
    <w:pPr>
      <w:numPr>
        <w:ilvl w:val="2"/>
      </w:numPr>
      <w:spacing w:before="100" w:after="10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Заголовок 4 (Приложение),H4,h4,Level 4 Topic Heading"/>
    <w:basedOn w:val="a0"/>
    <w:next w:val="a0"/>
    <w:link w:val="40"/>
    <w:qFormat/>
    <w:rsid w:val="00200367"/>
    <w:pPr>
      <w:keepNext/>
      <w:numPr>
        <w:ilvl w:val="3"/>
        <w:numId w:val="1"/>
      </w:numPr>
      <w:tabs>
        <w:tab w:val="num" w:pos="3447"/>
      </w:tabs>
      <w:spacing w:before="240" w:after="60"/>
      <w:ind w:left="3015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00367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0036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0036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0036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003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первого уровня"/>
    <w:basedOn w:val="a0"/>
    <w:qFormat/>
    <w:rsid w:val="00200367"/>
    <w:pPr>
      <w:numPr>
        <w:numId w:val="6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1"/>
    <w:uiPriority w:val="9"/>
    <w:rsid w:val="0020036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"/>
    <w:link w:val="1"/>
    <w:rsid w:val="00200367"/>
    <w:rPr>
      <w:b/>
      <w:bCs/>
      <w:sz w:val="28"/>
      <w:szCs w:val="24"/>
    </w:rPr>
  </w:style>
  <w:style w:type="character" w:customStyle="1" w:styleId="20">
    <w:name w:val="Заголовок 2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21">
    <w:name w:val="Заголовок 2 Знак1"/>
    <w:aliases w:val="H2 Знак,H21 Знак,H22 Знак,H211 Знак,H23 Знак,H212 Знак,Раздел 2 Знак,Numbered text 3 Знак,h2 Знак,Раздел Знак"/>
    <w:link w:val="2"/>
    <w:rsid w:val="00200367"/>
    <w:rPr>
      <w:rFonts w:ascii="Arial" w:hAnsi="Arial"/>
      <w:i/>
      <w:iCs/>
      <w:sz w:val="28"/>
      <w:szCs w:val="28"/>
    </w:rPr>
  </w:style>
  <w:style w:type="character" w:customStyle="1" w:styleId="30">
    <w:name w:val="Заголовок 3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2"/>
      <w:szCs w:val="22"/>
    </w:rPr>
  </w:style>
  <w:style w:type="character" w:customStyle="1" w:styleId="32">
    <w:name w:val="Заголовок 3 Знак2"/>
    <w:aliases w:val="h3 Знак Знак Знак Знак Знак,Heading 3 - old Знак,Заголовок 3 Знак1 Знак,Заголовок 3 Знак Знак Знак,h3 Знак Знак Знак Знак Знак Знак Знак,Heading 3 - old Знак Знак Знак"/>
    <w:link w:val="3"/>
    <w:rsid w:val="00200367"/>
    <w:rPr>
      <w:rFonts w:ascii="Arial" w:hAnsi="Arial"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h4 Знак,Level 4 Topic Heading Знак"/>
    <w:link w:val="4"/>
    <w:rsid w:val="0020036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00367"/>
    <w:rPr>
      <w:sz w:val="22"/>
      <w:lang w:eastAsia="ru-RU"/>
    </w:rPr>
  </w:style>
  <w:style w:type="character" w:customStyle="1" w:styleId="60">
    <w:name w:val="Заголовок 6 Знак"/>
    <w:link w:val="6"/>
    <w:rsid w:val="00200367"/>
    <w:rPr>
      <w:i/>
      <w:sz w:val="22"/>
      <w:lang w:eastAsia="ru-RU"/>
    </w:rPr>
  </w:style>
  <w:style w:type="character" w:customStyle="1" w:styleId="70">
    <w:name w:val="Заголовок 7 Знак"/>
    <w:link w:val="7"/>
    <w:rsid w:val="00200367"/>
    <w:rPr>
      <w:rFonts w:ascii="Arial" w:hAnsi="Arial"/>
      <w:lang w:eastAsia="ru-RU"/>
    </w:rPr>
  </w:style>
  <w:style w:type="character" w:customStyle="1" w:styleId="80">
    <w:name w:val="Заголовок 8 Знак"/>
    <w:link w:val="8"/>
    <w:rsid w:val="00200367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200367"/>
    <w:rPr>
      <w:rFonts w:ascii="Arial" w:hAnsi="Arial"/>
      <w:b/>
      <w:i/>
      <w:sz w:val="18"/>
      <w:lang w:eastAsia="ru-RU"/>
    </w:rPr>
  </w:style>
  <w:style w:type="paragraph" w:styleId="a4">
    <w:name w:val="caption"/>
    <w:aliases w:val="Название раздела,Назв. табл.,Заголовок,Название1"/>
    <w:basedOn w:val="a0"/>
    <w:next w:val="a0"/>
    <w:link w:val="a5"/>
    <w:qFormat/>
    <w:rsid w:val="00200367"/>
    <w:pPr>
      <w:shd w:val="clear" w:color="auto" w:fill="FFFFFF"/>
      <w:spacing w:before="538"/>
      <w:ind w:left="994"/>
      <w:jc w:val="center"/>
    </w:pPr>
    <w:rPr>
      <w:b/>
      <w:bCs/>
      <w:color w:val="000000"/>
      <w:spacing w:val="-2"/>
      <w:w w:val="91"/>
      <w:sz w:val="26"/>
      <w:szCs w:val="26"/>
      <w:lang w:eastAsia="ru-RU"/>
    </w:rPr>
  </w:style>
  <w:style w:type="character" w:customStyle="1" w:styleId="a5">
    <w:name w:val="Название объекта Знак"/>
    <w:aliases w:val="Название раздела Знак,Назв. табл. Знак,Заголовок Знак,Название1 Знак"/>
    <w:link w:val="a4"/>
    <w:locked/>
    <w:rsid w:val="00200367"/>
    <w:rPr>
      <w:b/>
      <w:bCs/>
      <w:color w:val="000000"/>
      <w:spacing w:val="-2"/>
      <w:w w:val="91"/>
      <w:sz w:val="26"/>
      <w:szCs w:val="26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20036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200367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0"/>
    <w:link w:val="a9"/>
    <w:qFormat/>
    <w:rsid w:val="00200367"/>
    <w:pPr>
      <w:spacing w:after="60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9">
    <w:name w:val="Подзаголовок Знак"/>
    <w:link w:val="a8"/>
    <w:rsid w:val="00200367"/>
    <w:rPr>
      <w:rFonts w:ascii="Arial" w:hAnsi="Arial"/>
      <w:sz w:val="24"/>
      <w:lang w:eastAsia="ru-RU"/>
    </w:rPr>
  </w:style>
  <w:style w:type="character" w:styleId="aa">
    <w:name w:val="Strong"/>
    <w:qFormat/>
    <w:rsid w:val="00200367"/>
    <w:rPr>
      <w:b/>
      <w:bCs/>
    </w:rPr>
  </w:style>
  <w:style w:type="character" w:styleId="ab">
    <w:name w:val="Emphasis"/>
    <w:qFormat/>
    <w:rsid w:val="00200367"/>
    <w:rPr>
      <w:i/>
      <w:iCs/>
    </w:rPr>
  </w:style>
  <w:style w:type="paragraph" w:styleId="ac">
    <w:name w:val="List Paragraph"/>
    <w:basedOn w:val="a0"/>
    <w:uiPriority w:val="34"/>
    <w:qFormat/>
    <w:rsid w:val="00200367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2"/>
    <w:uiPriority w:val="59"/>
    <w:rsid w:val="007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2339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33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222B-020A-4F3B-96FB-DB4C1F9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России №16 по РО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Вадим Юрьевич</dc:creator>
  <cp:lastModifiedBy>6186-00-043</cp:lastModifiedBy>
  <cp:revision>2</cp:revision>
  <cp:lastPrinted>2016-06-07T09:45:00Z</cp:lastPrinted>
  <dcterms:created xsi:type="dcterms:W3CDTF">2016-08-26T06:05:00Z</dcterms:created>
  <dcterms:modified xsi:type="dcterms:W3CDTF">2016-08-26T06:05:00Z</dcterms:modified>
</cp:coreProperties>
</file>